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CHENIQUE RIAÑO OMA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21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3 1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22167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mar1574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0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2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MAR ECHENIQUE RIA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6218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21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CHENIQUE RIA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